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29F28B18" w:rsidR="008B3914" w:rsidRDefault="00AB5F51">
      <w:pPr>
        <w:shd w:val="clear" w:color="auto" w:fill="FFFFFF"/>
        <w:spacing w:after="150" w:line="240" w:lineRule="auto"/>
        <w:ind w:left="567"/>
        <w:jc w:val="center"/>
        <w:rPr>
          <w:rFonts w:ascii="Times New Roman" w:hAnsi="Times New Roman"/>
          <w:b/>
          <w:sz w:val="28"/>
          <w:szCs w:val="28"/>
          <w:lang w:val="vi-VN"/>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DC397F">
        <w:rPr>
          <w:rFonts w:ascii="Times New Roman" w:hAnsi="Times New Roman"/>
          <w:b/>
          <w:sz w:val="28"/>
          <w:szCs w:val="28"/>
        </w:rPr>
        <w:t>16</w:t>
      </w:r>
      <w:r>
        <w:rPr>
          <w:rFonts w:ascii="Times New Roman" w:hAnsi="Times New Roman"/>
          <w:b/>
          <w:sz w:val="28"/>
          <w:szCs w:val="28"/>
        </w:rPr>
        <w:t>/</w:t>
      </w:r>
      <w:r w:rsidR="00FB604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DC397F">
        <w:rPr>
          <w:rFonts w:ascii="Times New Roman" w:hAnsi="Times New Roman"/>
          <w:b/>
          <w:sz w:val="28"/>
          <w:szCs w:val="28"/>
        </w:rPr>
        <w:t>21</w:t>
      </w:r>
      <w:r>
        <w:rPr>
          <w:rFonts w:ascii="Times New Roman" w:hAnsi="Times New Roman"/>
          <w:b/>
          <w:sz w:val="28"/>
          <w:szCs w:val="28"/>
          <w:lang w:val="vi-VN"/>
        </w:rPr>
        <w:t>/</w:t>
      </w:r>
      <w:r w:rsidR="00484512">
        <w:rPr>
          <w:rFonts w:ascii="Times New Roman" w:hAnsi="Times New Roman"/>
          <w:b/>
          <w:sz w:val="28"/>
          <w:szCs w:val="28"/>
        </w:rPr>
        <w:t>0</w:t>
      </w:r>
      <w:r w:rsidR="006800BF">
        <w:rPr>
          <w:rFonts w:ascii="Times New Roman" w:hAnsi="Times New Roman"/>
          <w:b/>
          <w:sz w:val="28"/>
          <w:szCs w:val="28"/>
        </w:rPr>
        <w:t>6</w:t>
      </w:r>
      <w:r>
        <w:rPr>
          <w:rFonts w:ascii="Times New Roman" w:hAnsi="Times New Roman"/>
          <w:b/>
          <w:sz w:val="28"/>
          <w:szCs w:val="28"/>
          <w:lang w:val="vi-VN"/>
        </w:rPr>
        <w:t>/202</w:t>
      </w:r>
      <w:r w:rsidR="00484512">
        <w:rPr>
          <w:rFonts w:ascii="Times New Roman" w:hAnsi="Times New Roman"/>
          <w:b/>
          <w:sz w:val="28"/>
          <w:szCs w:val="28"/>
        </w:rPr>
        <w:t>5</w:t>
      </w:r>
      <w:r>
        <w:rPr>
          <w:rFonts w:ascii="Times New Roman" w:hAnsi="Times New Roman"/>
          <w:b/>
          <w:sz w:val="28"/>
          <w:szCs w:val="28"/>
          <w:lang w:val="vi-VN"/>
        </w:rPr>
        <w:t>)</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 xml:space="preserve">Tuyên truyền hướng dẫn sử dụng Ứng dụng VSSID (Bảo hiểm xã hội số).VSSID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871E22" w:rsidRPr="006066FF" w14:paraId="3F259109" w14:textId="77777777">
        <w:trPr>
          <w:trHeight w:val="1235"/>
        </w:trPr>
        <w:tc>
          <w:tcPr>
            <w:tcW w:w="1843" w:type="dxa"/>
          </w:tcPr>
          <w:p w14:paraId="30142E53" w14:textId="77777777" w:rsidR="00871E22" w:rsidRPr="006066FF" w:rsidRDefault="00871E22" w:rsidP="00871E22">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1141F4D5" w14:textId="64B7BE33" w:rsidR="00871E22" w:rsidRPr="006066FF" w:rsidRDefault="00DC397F" w:rsidP="00871E22">
            <w:pPr>
              <w:rPr>
                <w:rFonts w:ascii="Times New Roman" w:hAnsi="Times New Roman"/>
                <w:color w:val="000000" w:themeColor="text1"/>
                <w:sz w:val="26"/>
                <w:szCs w:val="26"/>
              </w:rPr>
            </w:pPr>
            <w:r>
              <w:rPr>
                <w:rFonts w:ascii="Times New Roman" w:hAnsi="Times New Roman"/>
                <w:color w:val="000000" w:themeColor="text1"/>
                <w:sz w:val="26"/>
                <w:szCs w:val="26"/>
              </w:rPr>
              <w:t>16</w:t>
            </w:r>
            <w:r w:rsidR="00871E22">
              <w:rPr>
                <w:rFonts w:ascii="Times New Roman" w:hAnsi="Times New Roman"/>
                <w:color w:val="000000" w:themeColor="text1"/>
                <w:sz w:val="26"/>
                <w:szCs w:val="26"/>
              </w:rPr>
              <w:t>/</w:t>
            </w:r>
            <w:r w:rsidR="00FB6042">
              <w:rPr>
                <w:rFonts w:ascii="Times New Roman" w:hAnsi="Times New Roman"/>
                <w:color w:val="000000" w:themeColor="text1"/>
                <w:sz w:val="26"/>
                <w:szCs w:val="26"/>
              </w:rPr>
              <w:t>0</w:t>
            </w:r>
            <w:r w:rsidR="006800BF">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FB6042">
              <w:rPr>
                <w:rFonts w:ascii="Times New Roman" w:hAnsi="Times New Roman"/>
                <w:color w:val="000000" w:themeColor="text1"/>
                <w:sz w:val="26"/>
                <w:szCs w:val="26"/>
              </w:rPr>
              <w:t>5</w:t>
            </w:r>
            <w:r w:rsidR="00871E22">
              <w:rPr>
                <w:rFonts w:ascii="Times New Roman" w:hAnsi="Times New Roman"/>
                <w:color w:val="000000" w:themeColor="text1"/>
                <w:sz w:val="26"/>
                <w:szCs w:val="26"/>
              </w:rPr>
              <w:t>-</w:t>
            </w:r>
            <w:r>
              <w:rPr>
                <w:rFonts w:ascii="Times New Roman" w:hAnsi="Times New Roman"/>
                <w:color w:val="000000" w:themeColor="text1"/>
                <w:sz w:val="26"/>
                <w:szCs w:val="26"/>
              </w:rPr>
              <w:t>21</w:t>
            </w:r>
            <w:r w:rsidR="00871E22">
              <w:rPr>
                <w:rFonts w:ascii="Times New Roman" w:hAnsi="Times New Roman"/>
                <w:color w:val="000000" w:themeColor="text1"/>
                <w:sz w:val="26"/>
                <w:szCs w:val="26"/>
              </w:rPr>
              <w:t>/</w:t>
            </w:r>
            <w:r w:rsidR="00484512">
              <w:rPr>
                <w:rFonts w:ascii="Times New Roman" w:hAnsi="Times New Roman"/>
                <w:color w:val="000000" w:themeColor="text1"/>
                <w:sz w:val="26"/>
                <w:szCs w:val="26"/>
              </w:rPr>
              <w:t>0</w:t>
            </w:r>
            <w:r w:rsidR="006800BF">
              <w:rPr>
                <w:rFonts w:ascii="Times New Roman" w:hAnsi="Times New Roman"/>
                <w:color w:val="000000" w:themeColor="text1"/>
                <w:sz w:val="26"/>
                <w:szCs w:val="26"/>
              </w:rPr>
              <w:t>6</w:t>
            </w:r>
            <w:r w:rsidR="00871E22">
              <w:rPr>
                <w:rFonts w:ascii="Times New Roman" w:hAnsi="Times New Roman"/>
                <w:color w:val="000000" w:themeColor="text1"/>
                <w:sz w:val="26"/>
                <w:szCs w:val="26"/>
              </w:rPr>
              <w:t>/202</w:t>
            </w:r>
            <w:r w:rsidR="00484512">
              <w:rPr>
                <w:rFonts w:ascii="Times New Roman" w:hAnsi="Times New Roman"/>
                <w:color w:val="000000" w:themeColor="text1"/>
                <w:sz w:val="26"/>
                <w:szCs w:val="26"/>
              </w:rPr>
              <w:t>5</w:t>
            </w:r>
          </w:p>
          <w:p w14:paraId="2A5A3837" w14:textId="77777777" w:rsidR="00871E22" w:rsidRPr="006066FF" w:rsidRDefault="00871E22" w:rsidP="00871E22">
            <w:pPr>
              <w:rPr>
                <w:rFonts w:ascii="Times New Roman" w:hAnsi="Times New Roman"/>
                <w:sz w:val="26"/>
                <w:szCs w:val="26"/>
              </w:rPr>
            </w:pPr>
          </w:p>
        </w:tc>
        <w:tc>
          <w:tcPr>
            <w:tcW w:w="4820" w:type="dxa"/>
          </w:tcPr>
          <w:p w14:paraId="622B6F98"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871E22" w:rsidRPr="006066FF" w:rsidRDefault="00871E22" w:rsidP="00871E22">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871E22" w:rsidRPr="006066FF" w:rsidRDefault="00871E22" w:rsidP="00871E22">
            <w:pPr>
              <w:spacing w:after="150" w:line="240" w:lineRule="auto"/>
              <w:jc w:val="both"/>
              <w:rPr>
                <w:rFonts w:ascii="Times New Roman" w:hAnsi="Times New Roman"/>
                <w:sz w:val="26"/>
                <w:szCs w:val="26"/>
              </w:rPr>
            </w:pPr>
          </w:p>
        </w:tc>
        <w:tc>
          <w:tcPr>
            <w:tcW w:w="1134" w:type="dxa"/>
            <w:vMerge w:val="restart"/>
          </w:tcPr>
          <w:p w14:paraId="28938A18" w14:textId="77777777" w:rsidR="00871E22" w:rsidRPr="006066FF" w:rsidRDefault="00871E22" w:rsidP="00871E22">
            <w:pPr>
              <w:spacing w:after="150" w:line="240" w:lineRule="auto"/>
              <w:jc w:val="both"/>
              <w:rPr>
                <w:rFonts w:ascii="Times New Roman" w:hAnsi="Times New Roman"/>
                <w:sz w:val="26"/>
                <w:szCs w:val="26"/>
              </w:rPr>
            </w:pPr>
          </w:p>
        </w:tc>
      </w:tr>
      <w:tr w:rsidR="00DC397F" w:rsidRPr="006066FF" w14:paraId="077CBEC1" w14:textId="77777777" w:rsidTr="0025322A">
        <w:trPr>
          <w:trHeight w:val="1126"/>
        </w:trPr>
        <w:tc>
          <w:tcPr>
            <w:tcW w:w="1843" w:type="dxa"/>
          </w:tcPr>
          <w:p w14:paraId="1F39E9B4"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48E188A0"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78D320DC" w14:textId="77777777" w:rsidR="00DC397F" w:rsidRPr="006066FF" w:rsidRDefault="00DC397F" w:rsidP="00DC397F">
            <w:pPr>
              <w:rPr>
                <w:rFonts w:ascii="Times New Roman" w:hAnsi="Times New Roman"/>
                <w:sz w:val="26"/>
                <w:szCs w:val="26"/>
              </w:rPr>
            </w:pPr>
          </w:p>
        </w:tc>
        <w:tc>
          <w:tcPr>
            <w:tcW w:w="4820" w:type="dxa"/>
          </w:tcPr>
          <w:p w14:paraId="56A0961A" w14:textId="77777777" w:rsidR="00DC397F" w:rsidRPr="006066FF" w:rsidRDefault="00DC397F" w:rsidP="00DC397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DC397F" w:rsidRPr="006066FF" w:rsidRDefault="00DC397F" w:rsidP="00DC397F">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1A645E82" w14:textId="77777777" w:rsidTr="00371CA5">
        <w:tc>
          <w:tcPr>
            <w:tcW w:w="1843" w:type="dxa"/>
          </w:tcPr>
          <w:p w14:paraId="57AEA9DC"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6A7131D3"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2A8B9F34" w14:textId="77777777" w:rsidR="00DC397F" w:rsidRPr="006066FF" w:rsidRDefault="00DC397F" w:rsidP="00DC397F">
            <w:pPr>
              <w:rPr>
                <w:rFonts w:ascii="Times New Roman" w:hAnsi="Times New Roman"/>
                <w:sz w:val="26"/>
                <w:szCs w:val="26"/>
              </w:rPr>
            </w:pPr>
          </w:p>
        </w:tc>
        <w:tc>
          <w:tcPr>
            <w:tcW w:w="4820" w:type="dxa"/>
            <w:vAlign w:val="center"/>
          </w:tcPr>
          <w:p w14:paraId="49674B1B" w14:textId="77777777" w:rsidR="00DC397F" w:rsidRPr="00C10E61" w:rsidRDefault="00DC397F" w:rsidP="00DC397F">
            <w:pPr>
              <w:spacing w:after="0" w:line="240" w:lineRule="auto"/>
              <w:jc w:val="both"/>
              <w:rPr>
                <w:rFonts w:ascii="Times New Roman" w:hAnsi="Times New Roman"/>
                <w:bCs/>
                <w:sz w:val="26"/>
                <w:szCs w:val="26"/>
              </w:rPr>
            </w:pPr>
            <w:r w:rsidRPr="00C10E61">
              <w:rPr>
                <w:rFonts w:ascii="Times New Roman" w:hAnsi="Times New Roman"/>
                <w:bCs/>
                <w:sz w:val="26"/>
                <w:szCs w:val="26"/>
              </w:rPr>
              <w:t>- Trực trường</w:t>
            </w:r>
          </w:p>
          <w:p w14:paraId="215ADC69" w14:textId="6A541AA5" w:rsidR="00DC397F" w:rsidRPr="00C10E61" w:rsidRDefault="00DC397F" w:rsidP="00DC397F">
            <w:pPr>
              <w:spacing w:after="0" w:line="240" w:lineRule="auto"/>
              <w:jc w:val="both"/>
              <w:rPr>
                <w:rFonts w:ascii="Times New Roman" w:hAnsi="Times New Roman"/>
                <w:color w:val="000000" w:themeColor="text1"/>
                <w:sz w:val="26"/>
                <w:szCs w:val="26"/>
              </w:rPr>
            </w:pPr>
            <w:r w:rsidRPr="00C10E61">
              <w:rPr>
                <w:rFonts w:ascii="Times New Roman" w:hAnsi="Times New Roman"/>
                <w:color w:val="000000" w:themeColor="text1"/>
                <w:sz w:val="26"/>
                <w:szCs w:val="26"/>
              </w:rPr>
              <w:t xml:space="preserve">- </w:t>
            </w:r>
            <w:r>
              <w:rPr>
                <w:rFonts w:ascii="Times New Roman" w:hAnsi="Times New Roman"/>
                <w:color w:val="000000" w:themeColor="text1"/>
                <w:sz w:val="26"/>
                <w:szCs w:val="26"/>
              </w:rPr>
              <w:t>Hỗ trợ học sinh rèn luyện trong hè</w:t>
            </w:r>
          </w:p>
        </w:tc>
        <w:tc>
          <w:tcPr>
            <w:tcW w:w="1134" w:type="dxa"/>
            <w:vMerge/>
          </w:tcPr>
          <w:p w14:paraId="35C67ADE" w14:textId="77777777" w:rsidR="00DC397F" w:rsidRPr="006066FF" w:rsidRDefault="00DC397F" w:rsidP="00DC397F">
            <w:pPr>
              <w:spacing w:after="150" w:line="240" w:lineRule="auto"/>
              <w:jc w:val="both"/>
              <w:rPr>
                <w:rFonts w:ascii="Times New Roman" w:hAnsi="Times New Roman"/>
                <w:b/>
                <w:color w:val="FF0000"/>
                <w:sz w:val="26"/>
                <w:szCs w:val="26"/>
                <w:lang w:val="vi-VN"/>
              </w:rPr>
            </w:pPr>
          </w:p>
        </w:tc>
      </w:tr>
      <w:tr w:rsidR="00DC397F" w:rsidRPr="006066FF" w14:paraId="72825045" w14:textId="77777777">
        <w:tc>
          <w:tcPr>
            <w:tcW w:w="1843" w:type="dxa"/>
          </w:tcPr>
          <w:p w14:paraId="178A5C1F"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3112F75F"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4D80E561" w14:textId="77777777" w:rsidR="00DC397F" w:rsidRPr="006066FF" w:rsidRDefault="00DC397F" w:rsidP="00DC397F">
            <w:pPr>
              <w:rPr>
                <w:rFonts w:ascii="Times New Roman" w:hAnsi="Times New Roman"/>
                <w:sz w:val="26"/>
                <w:szCs w:val="26"/>
              </w:rPr>
            </w:pPr>
          </w:p>
        </w:tc>
        <w:tc>
          <w:tcPr>
            <w:tcW w:w="4820" w:type="dxa"/>
            <w:vAlign w:val="center"/>
          </w:tcPr>
          <w:p w14:paraId="64EC8730" w14:textId="77777777" w:rsidR="00DC397F" w:rsidRPr="00046DA2" w:rsidRDefault="00DC397F" w:rsidP="00DC397F">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DC397F" w:rsidRPr="00046DA2" w:rsidRDefault="00DC397F" w:rsidP="00DC397F">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DC397F" w:rsidRDefault="00DC397F" w:rsidP="00DC397F">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DC397F" w:rsidRPr="003F0998" w:rsidRDefault="00DC397F" w:rsidP="00DC397F">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4C972D00" w14:textId="77777777">
        <w:trPr>
          <w:trHeight w:val="1031"/>
        </w:trPr>
        <w:tc>
          <w:tcPr>
            <w:tcW w:w="1843" w:type="dxa"/>
          </w:tcPr>
          <w:p w14:paraId="0C4E5FC8"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DC397F" w:rsidRPr="006066FF" w:rsidRDefault="00DC397F" w:rsidP="00DC397F">
            <w:pPr>
              <w:spacing w:after="150" w:line="240" w:lineRule="auto"/>
              <w:jc w:val="center"/>
              <w:rPr>
                <w:rFonts w:ascii="Times New Roman" w:hAnsi="Times New Roman"/>
                <w:sz w:val="26"/>
                <w:szCs w:val="26"/>
              </w:rPr>
            </w:pPr>
          </w:p>
        </w:tc>
        <w:tc>
          <w:tcPr>
            <w:tcW w:w="2126" w:type="dxa"/>
          </w:tcPr>
          <w:p w14:paraId="76D88898"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52B93D90" w14:textId="77777777" w:rsidR="00DC397F" w:rsidRPr="006066FF" w:rsidRDefault="00DC397F" w:rsidP="00DC397F">
            <w:pPr>
              <w:rPr>
                <w:rFonts w:ascii="Times New Roman" w:hAnsi="Times New Roman"/>
                <w:sz w:val="26"/>
                <w:szCs w:val="26"/>
              </w:rPr>
            </w:pPr>
          </w:p>
        </w:tc>
        <w:tc>
          <w:tcPr>
            <w:tcW w:w="4820" w:type="dxa"/>
            <w:vAlign w:val="center"/>
          </w:tcPr>
          <w:p w14:paraId="277B9056" w14:textId="77777777" w:rsidR="00DC397F" w:rsidRDefault="00DC397F" w:rsidP="00DC397F">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DC397F" w:rsidRPr="005027E5" w:rsidRDefault="00DC397F" w:rsidP="00DC397F">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DC397F" w:rsidRPr="006066FF" w:rsidRDefault="00DC397F" w:rsidP="00DC397F">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DC397F" w:rsidRPr="006066FF" w:rsidRDefault="00DC397F" w:rsidP="00DC397F">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DC397F" w:rsidRPr="00B07B88" w:rsidRDefault="00DC397F" w:rsidP="00DC397F">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14167739" w14:textId="77777777">
        <w:trPr>
          <w:trHeight w:val="1256"/>
        </w:trPr>
        <w:tc>
          <w:tcPr>
            <w:tcW w:w="1843" w:type="dxa"/>
          </w:tcPr>
          <w:p w14:paraId="5EA6249A"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0E58DB85"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23019B75" w14:textId="77777777" w:rsidR="00DC397F" w:rsidRPr="006066FF" w:rsidRDefault="00DC397F" w:rsidP="00DC397F">
            <w:pPr>
              <w:rPr>
                <w:rFonts w:ascii="Times New Roman" w:hAnsi="Times New Roman"/>
                <w:sz w:val="26"/>
                <w:szCs w:val="26"/>
              </w:rPr>
            </w:pPr>
          </w:p>
        </w:tc>
        <w:tc>
          <w:tcPr>
            <w:tcW w:w="4820" w:type="dxa"/>
            <w:vAlign w:val="center"/>
          </w:tcPr>
          <w:p w14:paraId="0FB5AB47" w14:textId="77777777" w:rsidR="00DC397F" w:rsidRDefault="00DC397F" w:rsidP="00DC397F">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DC397F" w:rsidRPr="003708D2" w:rsidRDefault="00DC397F" w:rsidP="00DC397F">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DC397F" w:rsidRDefault="00DC397F" w:rsidP="00DC397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DC397F" w:rsidRDefault="00DC397F" w:rsidP="00DC397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DC397F" w:rsidRPr="008C4150" w:rsidRDefault="00DC397F" w:rsidP="00DC397F">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096F8258" w14:textId="77777777">
        <w:tc>
          <w:tcPr>
            <w:tcW w:w="1843" w:type="dxa"/>
          </w:tcPr>
          <w:p w14:paraId="3CE87B0E"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37A413D8"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63C4BD0A" w14:textId="77777777" w:rsidR="00DC397F" w:rsidRPr="006066FF" w:rsidRDefault="00DC397F" w:rsidP="00DC397F">
            <w:pPr>
              <w:rPr>
                <w:rFonts w:ascii="Times New Roman" w:hAnsi="Times New Roman"/>
                <w:sz w:val="26"/>
                <w:szCs w:val="26"/>
              </w:rPr>
            </w:pPr>
          </w:p>
        </w:tc>
        <w:tc>
          <w:tcPr>
            <w:tcW w:w="4820" w:type="dxa"/>
            <w:vAlign w:val="center"/>
          </w:tcPr>
          <w:p w14:paraId="0D952697" w14:textId="77777777" w:rsidR="00DC397F" w:rsidRDefault="00DC397F" w:rsidP="00DC397F">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DC397F" w:rsidRDefault="00DC397F" w:rsidP="00DC397F">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DC397F" w:rsidRPr="00A93CB9" w:rsidRDefault="00DC397F" w:rsidP="00DC397F">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7656D17E" w14:textId="77777777">
        <w:trPr>
          <w:trHeight w:val="776"/>
        </w:trPr>
        <w:tc>
          <w:tcPr>
            <w:tcW w:w="1843" w:type="dxa"/>
          </w:tcPr>
          <w:p w14:paraId="15E81402" w14:textId="77777777" w:rsidR="00DC397F" w:rsidRPr="006066FF" w:rsidRDefault="00DC397F" w:rsidP="00DC397F">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48205184"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5236B728" w14:textId="77777777" w:rsidR="00DC397F" w:rsidRPr="006066FF" w:rsidRDefault="00DC397F" w:rsidP="00DC397F">
            <w:pPr>
              <w:rPr>
                <w:rFonts w:ascii="Times New Roman" w:hAnsi="Times New Roman"/>
                <w:sz w:val="26"/>
                <w:szCs w:val="26"/>
              </w:rPr>
            </w:pPr>
          </w:p>
        </w:tc>
        <w:tc>
          <w:tcPr>
            <w:tcW w:w="4820" w:type="dxa"/>
            <w:vAlign w:val="center"/>
          </w:tcPr>
          <w:p w14:paraId="181D6549" w14:textId="11963099" w:rsidR="00DC397F" w:rsidRPr="006800BF" w:rsidRDefault="00DC397F" w:rsidP="00DC397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DC397F" w:rsidRPr="002F2902" w:rsidRDefault="00DC397F" w:rsidP="00DC397F">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DC397F" w:rsidRDefault="00DC397F" w:rsidP="00DC397F">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DC397F" w:rsidRDefault="00DC397F" w:rsidP="00DC397F">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DC397F" w:rsidRPr="003F0998" w:rsidRDefault="00DC397F" w:rsidP="00DC397F">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DC397F" w:rsidRPr="006066FF" w:rsidRDefault="00DC397F" w:rsidP="00DC397F">
            <w:pPr>
              <w:spacing w:after="150" w:line="240" w:lineRule="auto"/>
              <w:jc w:val="both"/>
              <w:rPr>
                <w:rFonts w:ascii="Times New Roman" w:hAnsi="Times New Roman"/>
                <w:sz w:val="26"/>
                <w:szCs w:val="26"/>
              </w:rPr>
            </w:pPr>
          </w:p>
        </w:tc>
      </w:tr>
      <w:tr w:rsidR="00DC397F" w:rsidRPr="006066FF" w14:paraId="7776E370" w14:textId="77777777" w:rsidTr="008C4150">
        <w:trPr>
          <w:trHeight w:val="2258"/>
        </w:trPr>
        <w:tc>
          <w:tcPr>
            <w:tcW w:w="1843" w:type="dxa"/>
          </w:tcPr>
          <w:p w14:paraId="7BAFD5A4" w14:textId="77777777" w:rsidR="00DC397F" w:rsidRPr="006066FF" w:rsidRDefault="00DC397F" w:rsidP="00DC397F">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1C4B687E"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63AD7181" w14:textId="77777777" w:rsidR="00DC397F" w:rsidRPr="006066FF" w:rsidRDefault="00DC397F" w:rsidP="00DC397F">
            <w:pPr>
              <w:rPr>
                <w:rFonts w:ascii="Times New Roman" w:hAnsi="Times New Roman"/>
                <w:sz w:val="26"/>
                <w:szCs w:val="26"/>
              </w:rPr>
            </w:pPr>
          </w:p>
        </w:tc>
        <w:tc>
          <w:tcPr>
            <w:tcW w:w="4820" w:type="dxa"/>
            <w:vAlign w:val="center"/>
          </w:tcPr>
          <w:p w14:paraId="0FE85867"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DC397F" w:rsidRPr="003708D2" w:rsidRDefault="00DC397F" w:rsidP="00DC397F">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DC397F" w:rsidRPr="003708D2" w:rsidRDefault="00DC397F" w:rsidP="00DC397F">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DC397F" w:rsidRPr="003708D2" w:rsidRDefault="00DC397F" w:rsidP="00DC397F">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DC397F" w:rsidRPr="003708D2" w:rsidRDefault="00DC397F" w:rsidP="00DC397F">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DC397F" w:rsidRPr="00B07B88" w:rsidRDefault="00DC397F" w:rsidP="00DC397F">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DC397F" w:rsidRPr="006066FF" w:rsidRDefault="00DC397F" w:rsidP="00DC397F">
            <w:pPr>
              <w:spacing w:after="150" w:line="240" w:lineRule="auto"/>
              <w:jc w:val="both"/>
              <w:rPr>
                <w:rFonts w:ascii="Times New Roman" w:hAnsi="Times New Roman"/>
                <w:sz w:val="26"/>
                <w:szCs w:val="26"/>
              </w:rPr>
            </w:pPr>
          </w:p>
        </w:tc>
      </w:tr>
      <w:tr w:rsidR="00DC397F" w:rsidRPr="00C22D53" w14:paraId="30BEF551" w14:textId="77777777" w:rsidTr="009B5213">
        <w:trPr>
          <w:trHeight w:val="1876"/>
        </w:trPr>
        <w:tc>
          <w:tcPr>
            <w:tcW w:w="1843" w:type="dxa"/>
          </w:tcPr>
          <w:p w14:paraId="270036C0" w14:textId="77777777" w:rsidR="00DC397F" w:rsidRPr="00C22D53" w:rsidRDefault="00DC397F" w:rsidP="00DC397F">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0E55E316" w14:textId="77777777" w:rsidR="00DC397F" w:rsidRPr="006066FF" w:rsidRDefault="00DC397F" w:rsidP="00DC397F">
            <w:pPr>
              <w:rPr>
                <w:rFonts w:ascii="Times New Roman" w:hAnsi="Times New Roman"/>
                <w:color w:val="000000" w:themeColor="text1"/>
                <w:sz w:val="26"/>
                <w:szCs w:val="26"/>
              </w:rPr>
            </w:pPr>
            <w:r>
              <w:rPr>
                <w:rFonts w:ascii="Times New Roman" w:hAnsi="Times New Roman"/>
                <w:color w:val="000000" w:themeColor="text1"/>
                <w:sz w:val="26"/>
                <w:szCs w:val="26"/>
              </w:rPr>
              <w:t>16/06/2025-21/06/2025</w:t>
            </w:r>
          </w:p>
          <w:p w14:paraId="35C2741A" w14:textId="77777777" w:rsidR="00DC397F" w:rsidRPr="006066FF" w:rsidRDefault="00DC397F" w:rsidP="00DC397F">
            <w:pPr>
              <w:rPr>
                <w:rFonts w:ascii="Times New Roman" w:hAnsi="Times New Roman"/>
                <w:sz w:val="26"/>
                <w:szCs w:val="26"/>
              </w:rPr>
            </w:pPr>
          </w:p>
        </w:tc>
        <w:tc>
          <w:tcPr>
            <w:tcW w:w="4820" w:type="dxa"/>
            <w:vAlign w:val="center"/>
          </w:tcPr>
          <w:p w14:paraId="7FECCC34" w14:textId="228EC8F8" w:rsidR="00DC397F" w:rsidRPr="00C22D53" w:rsidRDefault="00DC397F" w:rsidP="00DC397F">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DC397F" w:rsidRPr="003F0998" w:rsidRDefault="00DC397F" w:rsidP="00DC397F">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DC397F" w:rsidRPr="00C22D53" w:rsidRDefault="00DC397F" w:rsidP="00DC397F">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DC397F" w:rsidRPr="003B7DF5" w14:paraId="7FC2A602" w14:textId="77777777" w:rsidTr="00E13BBF">
        <w:tc>
          <w:tcPr>
            <w:tcW w:w="2828" w:type="dxa"/>
          </w:tcPr>
          <w:p w14:paraId="60718AE6" w14:textId="77777777" w:rsidR="00DC397F" w:rsidRPr="00AB0E04" w:rsidRDefault="00DC397F"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7EEA8BAB" w14:textId="77777777" w:rsidR="00DC397F" w:rsidRPr="00AB0E04" w:rsidRDefault="00DC397F"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06FD1177" w14:textId="77777777" w:rsidR="00DC397F" w:rsidRPr="00AB0E04" w:rsidRDefault="00DC397F"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3593BCE6" w14:textId="77777777" w:rsidR="00DC397F" w:rsidRPr="00AB0E04" w:rsidRDefault="00DC397F" w:rsidP="00E13BBF">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DC397F" w:rsidRPr="003B7DF5" w14:paraId="390035F4" w14:textId="77777777" w:rsidTr="00E13BBF">
        <w:tc>
          <w:tcPr>
            <w:tcW w:w="2828" w:type="dxa"/>
          </w:tcPr>
          <w:p w14:paraId="69678E7D" w14:textId="77777777" w:rsidR="00DC397F" w:rsidRPr="00AB0E04" w:rsidRDefault="00DC397F" w:rsidP="00E13BBF">
            <w:pPr>
              <w:spacing w:after="150" w:line="240" w:lineRule="auto"/>
              <w:rPr>
                <w:rFonts w:ascii="Times New Roman" w:hAnsi="Times New Roman"/>
                <w:b/>
                <w:sz w:val="24"/>
                <w:szCs w:val="24"/>
              </w:rPr>
            </w:pPr>
            <w:r>
              <w:rPr>
                <w:rFonts w:ascii="Times New Roman" w:hAnsi="Times New Roman"/>
                <w:sz w:val="24"/>
                <w:szCs w:val="24"/>
              </w:rPr>
              <w:t>Bồi dưỡng học sinh giỏi</w:t>
            </w:r>
          </w:p>
        </w:tc>
        <w:tc>
          <w:tcPr>
            <w:tcW w:w="1941" w:type="dxa"/>
          </w:tcPr>
          <w:p w14:paraId="44D243AD" w14:textId="77777777" w:rsidR="00DC397F" w:rsidRPr="00AB0E04" w:rsidRDefault="00DC397F" w:rsidP="00E13BBF">
            <w:pPr>
              <w:spacing w:after="150" w:line="240" w:lineRule="auto"/>
              <w:jc w:val="center"/>
              <w:rPr>
                <w:rFonts w:ascii="Times New Roman" w:hAnsi="Times New Roman"/>
                <w:b/>
                <w:sz w:val="24"/>
                <w:szCs w:val="24"/>
              </w:rPr>
            </w:pPr>
            <w:r>
              <w:rPr>
                <w:rFonts w:ascii="Times New Roman" w:hAnsi="Times New Roman"/>
                <w:sz w:val="24"/>
                <w:szCs w:val="24"/>
              </w:rPr>
              <w:t>16/6/2025 -&gt; 21/6/2025</w:t>
            </w:r>
          </w:p>
        </w:tc>
        <w:tc>
          <w:tcPr>
            <w:tcW w:w="2441" w:type="dxa"/>
          </w:tcPr>
          <w:p w14:paraId="517B1DC3" w14:textId="77777777" w:rsidR="00DC397F" w:rsidRPr="00AB0E04" w:rsidRDefault="00DC397F" w:rsidP="00E13BBF">
            <w:pPr>
              <w:spacing w:after="150" w:line="240" w:lineRule="auto"/>
              <w:jc w:val="center"/>
              <w:rPr>
                <w:rFonts w:ascii="Times New Roman" w:hAnsi="Times New Roman"/>
                <w:b/>
                <w:sz w:val="24"/>
                <w:szCs w:val="24"/>
              </w:rPr>
            </w:pPr>
            <w:r>
              <w:rPr>
                <w:rFonts w:ascii="Times New Roman" w:hAnsi="Times New Roman"/>
                <w:sz w:val="24"/>
                <w:szCs w:val="24"/>
              </w:rPr>
              <w:t>GV bồi dưỡng + Các đội tuyển</w:t>
            </w:r>
          </w:p>
        </w:tc>
        <w:tc>
          <w:tcPr>
            <w:tcW w:w="2330" w:type="dxa"/>
          </w:tcPr>
          <w:p w14:paraId="7B319A7A" w14:textId="77777777" w:rsidR="00DC397F" w:rsidRPr="00AB0E04" w:rsidRDefault="00DC397F" w:rsidP="00E13BBF">
            <w:pPr>
              <w:spacing w:after="150" w:line="240" w:lineRule="auto"/>
              <w:jc w:val="center"/>
              <w:rPr>
                <w:rFonts w:ascii="Times New Roman" w:hAnsi="Times New Roman"/>
                <w:b/>
                <w:sz w:val="24"/>
                <w:szCs w:val="24"/>
              </w:rPr>
            </w:pPr>
            <w:r>
              <w:rPr>
                <w:rFonts w:ascii="Times New Roman" w:hAnsi="Times New Roman"/>
                <w:sz w:val="24"/>
                <w:szCs w:val="24"/>
              </w:rPr>
              <w:t>Cô Tuyền quản lý</w:t>
            </w:r>
          </w:p>
        </w:tc>
      </w:tr>
      <w:tr w:rsidR="00DC397F" w:rsidRPr="003B7DF5" w14:paraId="67844881" w14:textId="77777777" w:rsidTr="00E13BBF">
        <w:trPr>
          <w:trHeight w:val="784"/>
        </w:trPr>
        <w:tc>
          <w:tcPr>
            <w:tcW w:w="2828" w:type="dxa"/>
          </w:tcPr>
          <w:p w14:paraId="5822A064" w14:textId="77777777" w:rsidR="00DC397F" w:rsidRDefault="00DC397F" w:rsidP="00E13BBF">
            <w:pPr>
              <w:spacing w:after="150" w:line="240" w:lineRule="auto"/>
              <w:jc w:val="both"/>
              <w:rPr>
                <w:rFonts w:ascii="Times New Roman" w:hAnsi="Times New Roman"/>
                <w:sz w:val="24"/>
                <w:szCs w:val="24"/>
              </w:rPr>
            </w:pPr>
            <w:r>
              <w:rPr>
                <w:rFonts w:ascii="Times New Roman" w:hAnsi="Times New Roman"/>
                <w:sz w:val="24"/>
                <w:szCs w:val="24"/>
              </w:rPr>
              <w:t>Kí duyệt hồ sơ cuối năm</w:t>
            </w:r>
          </w:p>
        </w:tc>
        <w:tc>
          <w:tcPr>
            <w:tcW w:w="1941" w:type="dxa"/>
          </w:tcPr>
          <w:p w14:paraId="436FF27F"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16/6/2025 -&gt; 21/6/2025</w:t>
            </w:r>
          </w:p>
        </w:tc>
        <w:tc>
          <w:tcPr>
            <w:tcW w:w="2441" w:type="dxa"/>
          </w:tcPr>
          <w:p w14:paraId="38B6C7A1"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Thầy Chương + Cô Tuyền</w:t>
            </w:r>
          </w:p>
        </w:tc>
        <w:tc>
          <w:tcPr>
            <w:tcW w:w="2330" w:type="dxa"/>
          </w:tcPr>
          <w:p w14:paraId="57154EFE"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DC397F" w:rsidRPr="003B7DF5" w14:paraId="6F53E15F" w14:textId="77777777" w:rsidTr="00E13BBF">
        <w:trPr>
          <w:trHeight w:val="784"/>
        </w:trPr>
        <w:tc>
          <w:tcPr>
            <w:tcW w:w="2828" w:type="dxa"/>
          </w:tcPr>
          <w:p w14:paraId="58DE5BB9" w14:textId="77777777" w:rsidR="00DC397F" w:rsidRDefault="00DC397F" w:rsidP="00E13BBF">
            <w:pPr>
              <w:spacing w:after="150" w:line="240" w:lineRule="auto"/>
              <w:jc w:val="both"/>
              <w:rPr>
                <w:rFonts w:ascii="Times New Roman" w:hAnsi="Times New Roman"/>
                <w:sz w:val="24"/>
                <w:szCs w:val="24"/>
              </w:rPr>
            </w:pPr>
            <w:r>
              <w:rPr>
                <w:rFonts w:ascii="Times New Roman" w:hAnsi="Times New Roman"/>
                <w:sz w:val="24"/>
                <w:szCs w:val="24"/>
              </w:rPr>
              <w:lastRenderedPageBreak/>
              <w:t>Tổ chức kiểm tra lại</w:t>
            </w:r>
          </w:p>
        </w:tc>
        <w:tc>
          <w:tcPr>
            <w:tcW w:w="1941" w:type="dxa"/>
          </w:tcPr>
          <w:p w14:paraId="6571A065" w14:textId="77777777" w:rsidR="00DC397F" w:rsidRPr="005D7F38" w:rsidRDefault="00DC397F" w:rsidP="00E13BBF">
            <w:pPr>
              <w:spacing w:after="150" w:line="240" w:lineRule="auto"/>
              <w:jc w:val="center"/>
              <w:rPr>
                <w:rFonts w:ascii="Times New Roman" w:hAnsi="Times New Roman"/>
                <w:b/>
                <w:bCs/>
                <w:sz w:val="24"/>
                <w:szCs w:val="24"/>
              </w:rPr>
            </w:pPr>
            <w:r>
              <w:rPr>
                <w:rFonts w:ascii="Times New Roman" w:hAnsi="Times New Roman"/>
                <w:sz w:val="24"/>
                <w:szCs w:val="24"/>
              </w:rPr>
              <w:t>16/6/2025 -&gt; 18/6/2025</w:t>
            </w:r>
          </w:p>
        </w:tc>
        <w:tc>
          <w:tcPr>
            <w:tcW w:w="2441" w:type="dxa"/>
          </w:tcPr>
          <w:p w14:paraId="53233AE0"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GV được phân công</w:t>
            </w:r>
          </w:p>
        </w:tc>
        <w:tc>
          <w:tcPr>
            <w:tcW w:w="2330" w:type="dxa"/>
          </w:tcPr>
          <w:p w14:paraId="09968AB4"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Cô Tuyền quản lí</w:t>
            </w:r>
          </w:p>
        </w:tc>
      </w:tr>
      <w:tr w:rsidR="00DC397F" w:rsidRPr="003B7DF5" w14:paraId="3EFEC883" w14:textId="77777777" w:rsidTr="00E13BBF">
        <w:trPr>
          <w:trHeight w:val="784"/>
        </w:trPr>
        <w:tc>
          <w:tcPr>
            <w:tcW w:w="2828" w:type="dxa"/>
          </w:tcPr>
          <w:p w14:paraId="7FF9EC60" w14:textId="77777777" w:rsidR="00DC397F" w:rsidRDefault="00DC397F" w:rsidP="00E13BBF">
            <w:pPr>
              <w:spacing w:after="150" w:line="240" w:lineRule="auto"/>
              <w:jc w:val="both"/>
              <w:rPr>
                <w:rFonts w:ascii="Times New Roman" w:hAnsi="Times New Roman"/>
                <w:sz w:val="24"/>
                <w:szCs w:val="24"/>
              </w:rPr>
            </w:pPr>
            <w:r>
              <w:rPr>
                <w:rFonts w:ascii="Times New Roman" w:hAnsi="Times New Roman"/>
                <w:sz w:val="24"/>
                <w:szCs w:val="24"/>
              </w:rPr>
              <w:t>Tổ chức rèn luyện hè</w:t>
            </w:r>
          </w:p>
        </w:tc>
        <w:tc>
          <w:tcPr>
            <w:tcW w:w="1941" w:type="dxa"/>
          </w:tcPr>
          <w:p w14:paraId="31EE0A40"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16/6/2025 -&gt; 21/6/2025</w:t>
            </w:r>
          </w:p>
        </w:tc>
        <w:tc>
          <w:tcPr>
            <w:tcW w:w="2441" w:type="dxa"/>
          </w:tcPr>
          <w:p w14:paraId="140BF7F8"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Thầy Khang + Cô Thoa + GV hỗ trợ</w:t>
            </w:r>
          </w:p>
        </w:tc>
        <w:tc>
          <w:tcPr>
            <w:tcW w:w="2330" w:type="dxa"/>
          </w:tcPr>
          <w:p w14:paraId="2A3499D8"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DC397F" w:rsidRPr="003B7DF5" w14:paraId="4F275121" w14:textId="77777777" w:rsidTr="00E13BBF">
        <w:trPr>
          <w:trHeight w:val="784"/>
        </w:trPr>
        <w:tc>
          <w:tcPr>
            <w:tcW w:w="2828" w:type="dxa"/>
          </w:tcPr>
          <w:p w14:paraId="4F5F29A6" w14:textId="77777777" w:rsidR="00DC397F" w:rsidRDefault="00DC397F" w:rsidP="00E13BBF">
            <w:pPr>
              <w:spacing w:after="150" w:line="240" w:lineRule="auto"/>
              <w:jc w:val="both"/>
              <w:rPr>
                <w:rFonts w:ascii="Times New Roman" w:hAnsi="Times New Roman"/>
                <w:sz w:val="24"/>
                <w:szCs w:val="24"/>
              </w:rPr>
            </w:pPr>
            <w:r>
              <w:rPr>
                <w:rFonts w:ascii="Times New Roman" w:hAnsi="Times New Roman"/>
                <w:sz w:val="24"/>
                <w:szCs w:val="24"/>
              </w:rPr>
              <w:t>Tuyển sinh 6</w:t>
            </w:r>
          </w:p>
        </w:tc>
        <w:tc>
          <w:tcPr>
            <w:tcW w:w="1941" w:type="dxa"/>
          </w:tcPr>
          <w:p w14:paraId="10CD99E7"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16/6/2025 -&gt; 21/6/2025</w:t>
            </w:r>
          </w:p>
        </w:tc>
        <w:tc>
          <w:tcPr>
            <w:tcW w:w="2441" w:type="dxa"/>
          </w:tcPr>
          <w:p w14:paraId="3A95E92B"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Thầy Chương + Cô Tuyền + Văn phòng + GV được phân công</w:t>
            </w:r>
          </w:p>
        </w:tc>
        <w:tc>
          <w:tcPr>
            <w:tcW w:w="2330" w:type="dxa"/>
          </w:tcPr>
          <w:p w14:paraId="241EDD95"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Thầy Chương quản lí</w:t>
            </w:r>
          </w:p>
        </w:tc>
      </w:tr>
      <w:tr w:rsidR="00DC397F" w:rsidRPr="003B7DF5" w14:paraId="23193CD9" w14:textId="77777777" w:rsidTr="00E13BBF">
        <w:trPr>
          <w:trHeight w:val="784"/>
        </w:trPr>
        <w:tc>
          <w:tcPr>
            <w:tcW w:w="2828" w:type="dxa"/>
          </w:tcPr>
          <w:p w14:paraId="32603B14" w14:textId="77777777" w:rsidR="00DC397F" w:rsidRDefault="00DC397F" w:rsidP="00E13BBF">
            <w:pPr>
              <w:spacing w:after="150" w:line="240" w:lineRule="auto"/>
              <w:jc w:val="both"/>
              <w:rPr>
                <w:rFonts w:ascii="Times New Roman" w:hAnsi="Times New Roman"/>
                <w:sz w:val="24"/>
                <w:szCs w:val="24"/>
              </w:rPr>
            </w:pPr>
            <w:r>
              <w:rPr>
                <w:rFonts w:ascii="Times New Roman" w:hAnsi="Times New Roman"/>
                <w:sz w:val="24"/>
                <w:szCs w:val="24"/>
              </w:rPr>
              <w:t>Chuẩn bị Hội đồng thi TNTHPT</w:t>
            </w:r>
          </w:p>
        </w:tc>
        <w:tc>
          <w:tcPr>
            <w:tcW w:w="1941" w:type="dxa"/>
          </w:tcPr>
          <w:p w14:paraId="30C72ACF"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16/6/2025 -&gt; 21/6/2025</w:t>
            </w:r>
          </w:p>
        </w:tc>
        <w:tc>
          <w:tcPr>
            <w:tcW w:w="2441" w:type="dxa"/>
          </w:tcPr>
          <w:p w14:paraId="63C2180C" w14:textId="77777777" w:rsidR="00DC397F" w:rsidRDefault="00DC397F" w:rsidP="00E13BBF">
            <w:pPr>
              <w:spacing w:after="150" w:line="240" w:lineRule="auto"/>
              <w:jc w:val="center"/>
              <w:rPr>
                <w:rFonts w:ascii="Times New Roman" w:hAnsi="Times New Roman"/>
                <w:sz w:val="24"/>
                <w:szCs w:val="24"/>
              </w:rPr>
            </w:pPr>
            <w:r>
              <w:rPr>
                <w:rFonts w:ascii="Times New Roman" w:hAnsi="Times New Roman"/>
                <w:sz w:val="24"/>
                <w:szCs w:val="24"/>
              </w:rPr>
              <w:t>Cô Tuyền + Văn phòng</w:t>
            </w:r>
          </w:p>
        </w:tc>
        <w:tc>
          <w:tcPr>
            <w:tcW w:w="2330" w:type="dxa"/>
          </w:tcPr>
          <w:p w14:paraId="28215DD3" w14:textId="77777777" w:rsidR="00DC397F" w:rsidRDefault="00DC397F" w:rsidP="00E13BBF">
            <w:pPr>
              <w:spacing w:after="150" w:line="240" w:lineRule="auto"/>
              <w:rPr>
                <w:rFonts w:ascii="Times New Roman" w:hAnsi="Times New Roman"/>
                <w:sz w:val="24"/>
                <w:szCs w:val="24"/>
              </w:rPr>
            </w:pPr>
            <w:r>
              <w:rPr>
                <w:rFonts w:ascii="Times New Roman" w:hAnsi="Times New Roman"/>
                <w:sz w:val="24"/>
                <w:szCs w:val="24"/>
              </w:rPr>
              <w:t>Sở GD và ĐT quản lí</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506FE27D"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t>Vĩnh Lộc B, ngày</w:t>
      </w:r>
      <w:r w:rsidR="00FF2E73">
        <w:rPr>
          <w:rFonts w:ascii="Times New Roman" w:hAnsi="Times New Roman"/>
          <w:b/>
          <w:sz w:val="26"/>
          <w:szCs w:val="26"/>
        </w:rPr>
        <w:t xml:space="preserve"> </w:t>
      </w:r>
      <w:r w:rsidR="00DC397F">
        <w:rPr>
          <w:rFonts w:ascii="Times New Roman" w:hAnsi="Times New Roman"/>
          <w:b/>
          <w:sz w:val="26"/>
          <w:szCs w:val="26"/>
        </w:rPr>
        <w:t>16</w:t>
      </w:r>
      <w:r>
        <w:rPr>
          <w:rFonts w:ascii="Times New Roman" w:hAnsi="Times New Roman"/>
          <w:b/>
          <w:sz w:val="26"/>
          <w:szCs w:val="26"/>
        </w:rPr>
        <w:t xml:space="preserve"> tháng </w:t>
      </w:r>
      <w:r w:rsidR="00FB6042">
        <w:rPr>
          <w:rFonts w:ascii="Times New Roman" w:hAnsi="Times New Roman"/>
          <w:b/>
          <w:sz w:val="26"/>
          <w:szCs w:val="26"/>
        </w:rPr>
        <w:t>0</w:t>
      </w:r>
      <w:r w:rsidR="006800BF">
        <w:rPr>
          <w:rFonts w:ascii="Times New Roman" w:hAnsi="Times New Roman"/>
          <w:b/>
          <w:sz w:val="26"/>
          <w:szCs w:val="26"/>
        </w:rPr>
        <w:t>6</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1B6F" w14:textId="77777777" w:rsidR="00C56554" w:rsidRDefault="00C56554">
      <w:pPr>
        <w:spacing w:line="240" w:lineRule="auto"/>
      </w:pPr>
      <w:r>
        <w:separator/>
      </w:r>
    </w:p>
  </w:endnote>
  <w:endnote w:type="continuationSeparator" w:id="0">
    <w:p w14:paraId="137DFA83" w14:textId="77777777" w:rsidR="00C56554" w:rsidRDefault="00C56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1F111" w14:textId="77777777" w:rsidR="00C56554" w:rsidRDefault="00C56554">
      <w:pPr>
        <w:spacing w:after="0"/>
      </w:pPr>
      <w:r>
        <w:separator/>
      </w:r>
    </w:p>
  </w:footnote>
  <w:footnote w:type="continuationSeparator" w:id="0">
    <w:p w14:paraId="7FEEF041" w14:textId="77777777" w:rsidR="00C56554" w:rsidRDefault="00C565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5B25"/>
    <w:rsid w:val="00073068"/>
    <w:rsid w:val="00073A16"/>
    <w:rsid w:val="00085AB7"/>
    <w:rsid w:val="00097D24"/>
    <w:rsid w:val="000A4690"/>
    <w:rsid w:val="000C564F"/>
    <w:rsid w:val="000D4F68"/>
    <w:rsid w:val="000D6827"/>
    <w:rsid w:val="000E063F"/>
    <w:rsid w:val="000E06E4"/>
    <w:rsid w:val="000F3740"/>
    <w:rsid w:val="001106FD"/>
    <w:rsid w:val="00134F9E"/>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B37"/>
    <w:rsid w:val="0040774D"/>
    <w:rsid w:val="00407785"/>
    <w:rsid w:val="00411767"/>
    <w:rsid w:val="004128A1"/>
    <w:rsid w:val="00415C5F"/>
    <w:rsid w:val="004264A8"/>
    <w:rsid w:val="004376F9"/>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4C85"/>
    <w:rsid w:val="00A934AB"/>
    <w:rsid w:val="00A93CB9"/>
    <w:rsid w:val="00A95AF7"/>
    <w:rsid w:val="00AA1545"/>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5E7C"/>
    <w:rsid w:val="00B07B88"/>
    <w:rsid w:val="00B12D09"/>
    <w:rsid w:val="00B349E1"/>
    <w:rsid w:val="00B45509"/>
    <w:rsid w:val="00B4797D"/>
    <w:rsid w:val="00B52D6C"/>
    <w:rsid w:val="00B6262A"/>
    <w:rsid w:val="00B824F4"/>
    <w:rsid w:val="00B8565A"/>
    <w:rsid w:val="00B9243B"/>
    <w:rsid w:val="00B96852"/>
    <w:rsid w:val="00BB541B"/>
    <w:rsid w:val="00BC182A"/>
    <w:rsid w:val="00BD1457"/>
    <w:rsid w:val="00BD20D2"/>
    <w:rsid w:val="00BD2268"/>
    <w:rsid w:val="00BD5617"/>
    <w:rsid w:val="00BE7267"/>
    <w:rsid w:val="00BF7A1E"/>
    <w:rsid w:val="00C04E14"/>
    <w:rsid w:val="00C078DF"/>
    <w:rsid w:val="00C10B3D"/>
    <w:rsid w:val="00C10E61"/>
    <w:rsid w:val="00C15E9A"/>
    <w:rsid w:val="00C22D53"/>
    <w:rsid w:val="00C27653"/>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1A96"/>
    <w:rsid w:val="00F200F5"/>
    <w:rsid w:val="00F22A19"/>
    <w:rsid w:val="00F23386"/>
    <w:rsid w:val="00F33DD6"/>
    <w:rsid w:val="00F343CF"/>
    <w:rsid w:val="00F4171D"/>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3</cp:revision>
  <cp:lastPrinted>2022-10-20T02:07:00Z</cp:lastPrinted>
  <dcterms:created xsi:type="dcterms:W3CDTF">2025-08-26T04:15:00Z</dcterms:created>
  <dcterms:modified xsi:type="dcterms:W3CDTF">2025-08-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